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03" w:rsidRPr="00082911" w:rsidRDefault="00346BB8" w:rsidP="00346BB8">
      <w:pPr>
        <w:jc w:val="center"/>
        <w:rPr>
          <w:sz w:val="48"/>
          <w:szCs w:val="48"/>
        </w:rPr>
      </w:pPr>
      <w:r w:rsidRPr="00082911">
        <w:rPr>
          <w:rFonts w:hint="eastAsia"/>
          <w:sz w:val="48"/>
          <w:szCs w:val="48"/>
        </w:rPr>
        <w:t>建築</w:t>
      </w:r>
      <w:r w:rsidR="006719A1">
        <w:rPr>
          <w:rFonts w:hint="eastAsia"/>
          <w:sz w:val="48"/>
          <w:szCs w:val="48"/>
        </w:rPr>
        <w:t>・</w:t>
      </w:r>
      <w:r w:rsidRPr="00082911">
        <w:rPr>
          <w:rFonts w:hint="eastAsia"/>
          <w:sz w:val="48"/>
          <w:szCs w:val="48"/>
        </w:rPr>
        <w:t>開発等相談カード</w:t>
      </w:r>
    </w:p>
    <w:p w:rsidR="00346BB8" w:rsidRDefault="00F053F3" w:rsidP="00346BB8">
      <w:pPr>
        <w:jc w:val="righ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346BB8" w:rsidRPr="00346BB8">
        <w:rPr>
          <w:rFonts w:hint="eastAsia"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　　</w:t>
      </w:r>
      <w:r w:rsidR="00346BB8" w:rsidRPr="00346BB8">
        <w:rPr>
          <w:rFonts w:hint="eastAsia"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　　</w:t>
      </w:r>
      <w:r w:rsidR="00346BB8" w:rsidRPr="00346BB8">
        <w:rPr>
          <w:rFonts w:hint="eastAsia"/>
          <w:sz w:val="28"/>
          <w:szCs w:val="28"/>
        </w:rPr>
        <w:t>日</w:t>
      </w:r>
    </w:p>
    <w:p w:rsidR="00F053F3" w:rsidRPr="00346BB8" w:rsidRDefault="00F053F3" w:rsidP="00346BB8">
      <w:pPr>
        <w:jc w:val="right"/>
        <w:rPr>
          <w:sz w:val="28"/>
          <w:szCs w:val="28"/>
        </w:rPr>
      </w:pP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1809"/>
        <w:gridCol w:w="851"/>
        <w:gridCol w:w="1134"/>
        <w:gridCol w:w="107"/>
        <w:gridCol w:w="1310"/>
        <w:gridCol w:w="851"/>
        <w:gridCol w:w="1843"/>
        <w:gridCol w:w="2057"/>
      </w:tblGrid>
      <w:tr w:rsidR="007050D4" w:rsidRPr="00B33F7A" w:rsidTr="00F053F3">
        <w:trPr>
          <w:trHeight w:val="72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7050D4" w:rsidRPr="00B33F7A" w:rsidRDefault="007050D4" w:rsidP="007050D4">
            <w:pPr>
              <w:spacing w:beforeLines="200" w:before="720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相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談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2092" w:type="dxa"/>
            <w:gridSpan w:val="3"/>
            <w:shd w:val="clear" w:color="auto" w:fill="FDE9D9" w:themeFill="accent6" w:themeFillTint="33"/>
          </w:tcPr>
          <w:p w:rsidR="007050D4" w:rsidRPr="00B33F7A" w:rsidRDefault="007050D4" w:rsidP="00705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会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社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061" w:type="dxa"/>
            <w:gridSpan w:val="4"/>
          </w:tcPr>
          <w:p w:rsidR="007050D4" w:rsidRPr="007B4D16" w:rsidRDefault="007050D4" w:rsidP="007050D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□□</w:t>
            </w:r>
            <w:r w:rsidRPr="007B4D16">
              <w:rPr>
                <w:rFonts w:hint="eastAsia"/>
                <w:b/>
                <w:sz w:val="28"/>
                <w:szCs w:val="28"/>
              </w:rPr>
              <w:t>株式会社</w:t>
            </w:r>
          </w:p>
        </w:tc>
      </w:tr>
      <w:tr w:rsidR="007050D4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7050D4" w:rsidRPr="00B33F7A" w:rsidRDefault="007050D4" w:rsidP="007050D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3"/>
            <w:shd w:val="clear" w:color="auto" w:fill="FDE9D9" w:themeFill="accent6" w:themeFillTint="33"/>
          </w:tcPr>
          <w:p w:rsidR="007050D4" w:rsidRPr="00B33F7A" w:rsidRDefault="007050D4" w:rsidP="00705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6061" w:type="dxa"/>
            <w:gridSpan w:val="4"/>
          </w:tcPr>
          <w:p w:rsidR="007050D4" w:rsidRPr="007B4D16" w:rsidRDefault="007050D4" w:rsidP="007050D4">
            <w:pPr>
              <w:spacing w:line="360" w:lineRule="auto"/>
              <w:rPr>
                <w:b/>
                <w:sz w:val="28"/>
                <w:szCs w:val="28"/>
              </w:rPr>
            </w:pPr>
            <w:r w:rsidRPr="007B4D16">
              <w:rPr>
                <w:rFonts w:hint="eastAsia"/>
                <w:b/>
                <w:sz w:val="28"/>
                <w:szCs w:val="28"/>
              </w:rPr>
              <w:t>愛知　太郎</w:t>
            </w:r>
          </w:p>
        </w:tc>
      </w:tr>
      <w:tr w:rsidR="007050D4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7050D4" w:rsidRPr="00B33F7A" w:rsidRDefault="007050D4" w:rsidP="007050D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3"/>
            <w:shd w:val="clear" w:color="auto" w:fill="FDE9D9" w:themeFill="accent6" w:themeFillTint="33"/>
          </w:tcPr>
          <w:p w:rsidR="007050D4" w:rsidRPr="00B33F7A" w:rsidRDefault="007050D4" w:rsidP="00705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連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絡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先</w:t>
            </w:r>
          </w:p>
        </w:tc>
        <w:tc>
          <w:tcPr>
            <w:tcW w:w="6061" w:type="dxa"/>
            <w:gridSpan w:val="4"/>
          </w:tcPr>
          <w:p w:rsidR="007050D4" w:rsidRPr="007B4D16" w:rsidRDefault="007050D4" w:rsidP="007050D4">
            <w:pPr>
              <w:spacing w:line="360" w:lineRule="auto"/>
              <w:rPr>
                <w:b/>
                <w:sz w:val="28"/>
                <w:szCs w:val="28"/>
              </w:rPr>
            </w:pPr>
            <w:r w:rsidRPr="007B4D16">
              <w:rPr>
                <w:rFonts w:hint="eastAsia"/>
                <w:b/>
                <w:sz w:val="28"/>
                <w:szCs w:val="28"/>
              </w:rPr>
              <w:t>０５２－９６１－××××</w:t>
            </w:r>
          </w:p>
        </w:tc>
      </w:tr>
      <w:tr w:rsidR="00B33F7A" w:rsidRPr="00B33F7A" w:rsidTr="00F053F3">
        <w:trPr>
          <w:trHeight w:val="72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B33F7A" w:rsidRPr="00B33F7A" w:rsidRDefault="00B33F7A" w:rsidP="00082911">
            <w:pPr>
              <w:spacing w:beforeLines="100" w:before="360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建設場所</w:t>
            </w:r>
          </w:p>
        </w:tc>
        <w:tc>
          <w:tcPr>
            <w:tcW w:w="8153" w:type="dxa"/>
            <w:gridSpan w:val="7"/>
          </w:tcPr>
          <w:p w:rsidR="00B33F7A" w:rsidRPr="007B4D16" w:rsidRDefault="007050D4" w:rsidP="0008291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○○市○○町○○１番</w:t>
            </w:r>
            <w:r w:rsidRPr="007B4D16">
              <w:rPr>
                <w:rFonts w:hint="eastAsia"/>
                <w:b/>
                <w:sz w:val="28"/>
                <w:szCs w:val="28"/>
              </w:rPr>
              <w:t>１</w:t>
            </w:r>
          </w:p>
        </w:tc>
      </w:tr>
      <w:tr w:rsidR="00B33F7A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B33F7A" w:rsidRPr="00B33F7A" w:rsidRDefault="00B33F7A">
            <w:pPr>
              <w:rPr>
                <w:sz w:val="28"/>
                <w:szCs w:val="28"/>
              </w:rPr>
            </w:pPr>
          </w:p>
        </w:tc>
        <w:sdt>
          <w:sdtPr>
            <w:rPr>
              <w:sz w:val="32"/>
              <w:szCs w:val="32"/>
            </w:rPr>
            <w:id w:val="-936674094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B33F7A" w:rsidRPr="007B4D16" w:rsidRDefault="007050D4" w:rsidP="00F053F3">
                <w:pPr>
                  <w:spacing w:line="360" w:lineRule="auto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sym w:font="Wingdings" w:char="F0FE"/>
                </w:r>
              </w:p>
            </w:tc>
          </w:sdtContent>
        </w:sdt>
        <w:tc>
          <w:tcPr>
            <w:tcW w:w="2551" w:type="dxa"/>
            <w:gridSpan w:val="3"/>
          </w:tcPr>
          <w:p w:rsidR="00B33F7A" w:rsidRPr="00B33F7A" w:rsidRDefault="00B33F7A" w:rsidP="00082911">
            <w:pPr>
              <w:spacing w:line="360" w:lineRule="auto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市街化調整区域</w:t>
            </w:r>
          </w:p>
        </w:tc>
        <w:sdt>
          <w:sdtPr>
            <w:rPr>
              <w:sz w:val="32"/>
              <w:szCs w:val="32"/>
            </w:rPr>
            <w:id w:val="-4843962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B33F7A" w:rsidRPr="00475BA7" w:rsidRDefault="00563A36" w:rsidP="007B4D16">
                <w:pPr>
                  <w:spacing w:line="36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0" w:type="dxa"/>
            <w:gridSpan w:val="2"/>
          </w:tcPr>
          <w:p w:rsidR="00B33F7A" w:rsidRPr="00B33F7A" w:rsidRDefault="00B33F7A" w:rsidP="00082911">
            <w:pPr>
              <w:spacing w:line="360" w:lineRule="auto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市街化区域</w:t>
            </w:r>
            <w:r w:rsidR="006719A1">
              <w:rPr>
                <w:rFonts w:hint="eastAsia"/>
                <w:sz w:val="28"/>
                <w:szCs w:val="28"/>
              </w:rPr>
              <w:t>（　　　　　地域）</w:t>
            </w:r>
          </w:p>
        </w:tc>
      </w:tr>
      <w:tr w:rsidR="00082911" w:rsidRPr="00B33F7A" w:rsidTr="00F053F3">
        <w:trPr>
          <w:trHeight w:val="72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082911" w:rsidRDefault="00082911" w:rsidP="00082911">
            <w:pPr>
              <w:spacing w:beforeLines="500" w:before="1800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相談内容</w:t>
            </w:r>
          </w:p>
          <w:p w:rsidR="00082911" w:rsidRPr="00B33F7A" w:rsidRDefault="00082911" w:rsidP="000829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計画概要）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082911" w:rsidRPr="00B33F7A" w:rsidRDefault="00082911" w:rsidP="000829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事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業</w:t>
            </w:r>
            <w:r w:rsidRPr="00B33F7A">
              <w:rPr>
                <w:rFonts w:hint="eastAsia"/>
                <w:sz w:val="28"/>
                <w:szCs w:val="28"/>
              </w:rPr>
              <w:t xml:space="preserve"> </w:t>
            </w:r>
            <w:r w:rsidRPr="00B33F7A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6168" w:type="dxa"/>
            <w:gridSpan w:val="5"/>
          </w:tcPr>
          <w:p w:rsidR="00082911" w:rsidRPr="007B4D16" w:rsidRDefault="007050D4" w:rsidP="0008291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□□株式会社</w:t>
            </w:r>
          </w:p>
        </w:tc>
      </w:tr>
      <w:tr w:rsidR="007050D4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7050D4" w:rsidRPr="00B33F7A" w:rsidRDefault="007050D4" w:rsidP="007050D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7050D4" w:rsidRPr="00B33F7A" w:rsidRDefault="007050D4" w:rsidP="00705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敷地面積</w:t>
            </w:r>
          </w:p>
        </w:tc>
        <w:tc>
          <w:tcPr>
            <w:tcW w:w="2268" w:type="dxa"/>
            <w:gridSpan w:val="3"/>
          </w:tcPr>
          <w:p w:rsidR="007050D4" w:rsidRPr="007B4D16" w:rsidRDefault="007050D4" w:rsidP="007050D4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7B4D16">
              <w:rPr>
                <w:rFonts w:hint="eastAsia"/>
                <w:b/>
                <w:sz w:val="28"/>
                <w:szCs w:val="28"/>
              </w:rPr>
              <w:t>約</w:t>
            </w:r>
            <w:r w:rsidRPr="007B4D16">
              <w:rPr>
                <w:rFonts w:hint="eastAsia"/>
                <w:b/>
                <w:sz w:val="28"/>
                <w:szCs w:val="28"/>
              </w:rPr>
              <w:t>3</w:t>
            </w:r>
            <w:r w:rsidRPr="007B4D16">
              <w:rPr>
                <w:rFonts w:hint="eastAsia"/>
                <w:b/>
                <w:sz w:val="28"/>
                <w:szCs w:val="28"/>
              </w:rPr>
              <w:t>，</w:t>
            </w:r>
            <w:r w:rsidRPr="007B4D16">
              <w:rPr>
                <w:rFonts w:hint="eastAsia"/>
                <w:b/>
                <w:sz w:val="28"/>
                <w:szCs w:val="28"/>
              </w:rPr>
              <w:t>000</w:t>
            </w:r>
            <w:r w:rsidRPr="003C7A0E">
              <w:rPr>
                <w:rFonts w:hint="eastAsia"/>
                <w:sz w:val="28"/>
                <w:szCs w:val="28"/>
              </w:rPr>
              <w:t>㎡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050D4" w:rsidRPr="00B33F7A" w:rsidRDefault="007050D4" w:rsidP="00705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建物用途</w:t>
            </w:r>
          </w:p>
        </w:tc>
        <w:tc>
          <w:tcPr>
            <w:tcW w:w="2057" w:type="dxa"/>
          </w:tcPr>
          <w:p w:rsidR="007050D4" w:rsidRPr="007B4D16" w:rsidRDefault="007050D4" w:rsidP="007050D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飲食店</w:t>
            </w:r>
          </w:p>
        </w:tc>
      </w:tr>
      <w:tr w:rsidR="007050D4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7050D4" w:rsidRPr="00B33F7A" w:rsidRDefault="007050D4" w:rsidP="007050D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7050D4" w:rsidRPr="00B33F7A" w:rsidRDefault="007050D4" w:rsidP="00705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地　　目</w:t>
            </w:r>
          </w:p>
        </w:tc>
        <w:tc>
          <w:tcPr>
            <w:tcW w:w="2268" w:type="dxa"/>
            <w:gridSpan w:val="3"/>
          </w:tcPr>
          <w:p w:rsidR="007050D4" w:rsidRPr="003C7A0E" w:rsidRDefault="007050D4" w:rsidP="007050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C7A0E">
              <w:rPr>
                <w:rFonts w:hint="eastAsia"/>
                <w:b/>
                <w:sz w:val="28"/>
                <w:szCs w:val="28"/>
              </w:rPr>
              <w:t>田、畑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050D4" w:rsidRPr="00B33F7A" w:rsidRDefault="007050D4" w:rsidP="007050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建物規模</w:t>
            </w:r>
          </w:p>
        </w:tc>
        <w:tc>
          <w:tcPr>
            <w:tcW w:w="2057" w:type="dxa"/>
          </w:tcPr>
          <w:p w:rsidR="007050D4" w:rsidRPr="003C7A0E" w:rsidRDefault="007050D4" w:rsidP="007050D4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3C7A0E">
              <w:rPr>
                <w:rFonts w:hint="eastAsia"/>
                <w:b/>
                <w:sz w:val="28"/>
                <w:szCs w:val="28"/>
              </w:rPr>
              <w:t>約</w:t>
            </w:r>
            <w:r w:rsidRPr="003C7A0E">
              <w:rPr>
                <w:rFonts w:hint="eastAsia"/>
                <w:b/>
                <w:sz w:val="28"/>
                <w:szCs w:val="28"/>
              </w:rPr>
              <w:t>200</w:t>
            </w:r>
            <w:r w:rsidRPr="003C7A0E">
              <w:rPr>
                <w:rFonts w:hint="eastAsia"/>
                <w:sz w:val="28"/>
                <w:szCs w:val="28"/>
              </w:rPr>
              <w:t>㎡</w:t>
            </w:r>
          </w:p>
        </w:tc>
      </w:tr>
      <w:tr w:rsidR="006719A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6719A1" w:rsidRPr="00B33F7A" w:rsidRDefault="006719A1">
            <w:pPr>
              <w:rPr>
                <w:sz w:val="28"/>
                <w:szCs w:val="28"/>
              </w:rPr>
            </w:pPr>
          </w:p>
        </w:tc>
        <w:sdt>
          <w:sdtPr>
            <w:rPr>
              <w:sz w:val="32"/>
              <w:szCs w:val="32"/>
            </w:rPr>
            <w:id w:val="5986105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6719A1" w:rsidRPr="00475BA7" w:rsidRDefault="00D640AF" w:rsidP="00082911">
                <w:pPr>
                  <w:spacing w:line="36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02" w:type="dxa"/>
            <w:gridSpan w:val="6"/>
          </w:tcPr>
          <w:p w:rsidR="006719A1" w:rsidRPr="00B33F7A" w:rsidRDefault="006719A1" w:rsidP="006719A1">
            <w:pPr>
              <w:spacing w:line="360" w:lineRule="auto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建築基準法</w:t>
            </w:r>
            <w:r>
              <w:rPr>
                <w:rFonts w:hint="eastAsia"/>
                <w:sz w:val="28"/>
                <w:szCs w:val="28"/>
              </w:rPr>
              <w:t xml:space="preserve">　第　　条第　　項</w:t>
            </w:r>
          </w:p>
        </w:tc>
      </w:tr>
      <w:tr w:rsidR="006719A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6719A1" w:rsidRPr="00B33F7A" w:rsidRDefault="006719A1">
            <w:pPr>
              <w:rPr>
                <w:sz w:val="28"/>
                <w:szCs w:val="28"/>
              </w:rPr>
            </w:pPr>
          </w:p>
        </w:tc>
        <w:sdt>
          <w:sdtPr>
            <w:rPr>
              <w:sz w:val="32"/>
              <w:szCs w:val="32"/>
            </w:rPr>
            <w:id w:val="1549957087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6719A1" w:rsidRPr="00475BA7" w:rsidRDefault="007050D4" w:rsidP="00082911">
                <w:pPr>
                  <w:spacing w:line="36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sym w:font="Wingdings" w:char="F0FE"/>
                </w:r>
              </w:p>
            </w:tc>
          </w:sdtContent>
        </w:sdt>
        <w:tc>
          <w:tcPr>
            <w:tcW w:w="7302" w:type="dxa"/>
            <w:gridSpan w:val="6"/>
          </w:tcPr>
          <w:p w:rsidR="00D640AF" w:rsidRDefault="006719A1" w:rsidP="00D640AF">
            <w:pPr>
              <w:spacing w:line="380" w:lineRule="exact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都市計画法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7B4D16">
              <w:rPr>
                <w:rFonts w:hint="eastAsia"/>
                <w:sz w:val="28"/>
                <w:szCs w:val="28"/>
              </w:rPr>
              <w:t>第</w:t>
            </w:r>
            <w:r w:rsidR="007050D4" w:rsidRPr="007050D4">
              <w:rPr>
                <w:rFonts w:hint="eastAsia"/>
                <w:b/>
                <w:sz w:val="28"/>
                <w:szCs w:val="28"/>
              </w:rPr>
              <w:t>３４</w:t>
            </w:r>
            <w:r>
              <w:rPr>
                <w:rFonts w:hint="eastAsia"/>
                <w:sz w:val="28"/>
                <w:szCs w:val="28"/>
              </w:rPr>
              <w:t>条</w:t>
            </w:r>
            <w:r w:rsidR="007B4D16">
              <w:rPr>
                <w:rFonts w:hint="eastAsia"/>
                <w:sz w:val="28"/>
                <w:szCs w:val="28"/>
              </w:rPr>
              <w:t>第</w:t>
            </w:r>
            <w:r w:rsidR="00F053F3">
              <w:rPr>
                <w:rFonts w:hint="eastAsia"/>
                <w:sz w:val="28"/>
                <w:szCs w:val="28"/>
              </w:rPr>
              <w:t xml:space="preserve">　　</w:t>
            </w:r>
            <w:r w:rsidR="007050D4">
              <w:rPr>
                <w:rFonts w:hint="eastAsia"/>
                <w:sz w:val="28"/>
                <w:szCs w:val="28"/>
              </w:rPr>
              <w:t>項第</w:t>
            </w:r>
            <w:r w:rsidR="007050D4" w:rsidRPr="007050D4">
              <w:rPr>
                <w:rFonts w:hint="eastAsia"/>
                <w:b/>
                <w:sz w:val="28"/>
                <w:szCs w:val="28"/>
              </w:rPr>
              <w:t>９</w:t>
            </w:r>
            <w:r w:rsidR="00D640AF">
              <w:rPr>
                <w:rFonts w:hint="eastAsia"/>
                <w:sz w:val="28"/>
                <w:szCs w:val="28"/>
              </w:rPr>
              <w:t>号</w:t>
            </w:r>
          </w:p>
          <w:p w:rsidR="006719A1" w:rsidRPr="00B33F7A" w:rsidRDefault="006719A1" w:rsidP="00D640AF">
            <w:pPr>
              <w:spacing w:line="38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審査会基準第　　号</w:t>
            </w:r>
          </w:p>
        </w:tc>
        <w:bookmarkStart w:id="0" w:name="_GoBack"/>
        <w:bookmarkEnd w:id="0"/>
      </w:tr>
      <w:tr w:rsidR="006719A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6719A1" w:rsidRPr="00B33F7A" w:rsidRDefault="006719A1">
            <w:pPr>
              <w:rPr>
                <w:sz w:val="28"/>
                <w:szCs w:val="28"/>
              </w:rPr>
            </w:pPr>
          </w:p>
        </w:tc>
        <w:sdt>
          <w:sdtPr>
            <w:rPr>
              <w:sz w:val="32"/>
              <w:szCs w:val="32"/>
            </w:rPr>
            <w:id w:val="2809262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6719A1" w:rsidRPr="00475BA7" w:rsidRDefault="00D640AF" w:rsidP="00082911">
                <w:pPr>
                  <w:spacing w:line="36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02" w:type="dxa"/>
            <w:gridSpan w:val="6"/>
          </w:tcPr>
          <w:p w:rsidR="006719A1" w:rsidRPr="00B33F7A" w:rsidRDefault="006719A1" w:rsidP="006719A1">
            <w:pPr>
              <w:spacing w:line="360" w:lineRule="auto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宅地造成等規制法</w:t>
            </w:r>
            <w:r>
              <w:rPr>
                <w:rFonts w:hint="eastAsia"/>
                <w:sz w:val="28"/>
                <w:szCs w:val="28"/>
              </w:rPr>
              <w:t xml:space="preserve">　第　　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B4D16">
              <w:rPr>
                <w:rFonts w:hint="eastAsia"/>
                <w:sz w:val="28"/>
                <w:szCs w:val="28"/>
              </w:rPr>
              <w:t xml:space="preserve">第　　</w:t>
            </w:r>
            <w:r>
              <w:rPr>
                <w:rFonts w:hint="eastAsia"/>
                <w:sz w:val="28"/>
                <w:szCs w:val="28"/>
              </w:rPr>
              <w:t>項</w:t>
            </w:r>
          </w:p>
        </w:tc>
      </w:tr>
      <w:tr w:rsidR="006719A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6719A1" w:rsidRPr="00B33F7A" w:rsidRDefault="006719A1">
            <w:pPr>
              <w:rPr>
                <w:sz w:val="28"/>
                <w:szCs w:val="28"/>
              </w:rPr>
            </w:pPr>
          </w:p>
        </w:tc>
        <w:sdt>
          <w:sdtPr>
            <w:rPr>
              <w:sz w:val="32"/>
              <w:szCs w:val="32"/>
            </w:rPr>
            <w:id w:val="-302606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6719A1" w:rsidRPr="00475BA7" w:rsidRDefault="00D640AF" w:rsidP="00082911">
                <w:pPr>
                  <w:spacing w:line="36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302" w:type="dxa"/>
            <w:gridSpan w:val="6"/>
          </w:tcPr>
          <w:p w:rsidR="006719A1" w:rsidRPr="00B33F7A" w:rsidRDefault="006719A1" w:rsidP="00082911">
            <w:pPr>
              <w:spacing w:line="360" w:lineRule="auto"/>
              <w:rPr>
                <w:sz w:val="28"/>
                <w:szCs w:val="28"/>
              </w:rPr>
            </w:pPr>
            <w:r w:rsidRPr="00B33F7A">
              <w:rPr>
                <w:rFonts w:hint="eastAsia"/>
                <w:sz w:val="28"/>
                <w:szCs w:val="28"/>
              </w:rPr>
              <w:t>その他</w:t>
            </w:r>
          </w:p>
        </w:tc>
      </w:tr>
      <w:tr w:rsidR="007050D4" w:rsidRPr="00B33F7A" w:rsidTr="00F053F3">
        <w:trPr>
          <w:trHeight w:val="72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7050D4" w:rsidRPr="00B33F7A" w:rsidRDefault="007050D4" w:rsidP="007050D4">
            <w:pPr>
              <w:spacing w:beforeLines="300" w:before="10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談事項</w:t>
            </w:r>
          </w:p>
        </w:tc>
        <w:tc>
          <w:tcPr>
            <w:tcW w:w="8153" w:type="dxa"/>
            <w:gridSpan w:val="7"/>
          </w:tcPr>
          <w:p w:rsidR="007050D4" w:rsidRPr="003C7A0E" w:rsidRDefault="007050D4" w:rsidP="007050D4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b/>
                <w:sz w:val="28"/>
                <w:szCs w:val="28"/>
              </w:rPr>
            </w:pPr>
            <w:r w:rsidRPr="003C7A0E">
              <w:rPr>
                <w:rFonts w:hint="eastAsia"/>
                <w:b/>
                <w:sz w:val="28"/>
                <w:szCs w:val="28"/>
              </w:rPr>
              <w:t>店舗立地基準について</w:t>
            </w:r>
          </w:p>
        </w:tc>
      </w:tr>
      <w:tr w:rsidR="007050D4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7050D4" w:rsidRPr="00B33F7A" w:rsidRDefault="007050D4" w:rsidP="007050D4">
            <w:pPr>
              <w:rPr>
                <w:sz w:val="28"/>
                <w:szCs w:val="28"/>
              </w:rPr>
            </w:pPr>
          </w:p>
        </w:tc>
        <w:tc>
          <w:tcPr>
            <w:tcW w:w="8153" w:type="dxa"/>
            <w:gridSpan w:val="7"/>
          </w:tcPr>
          <w:p w:rsidR="007050D4" w:rsidRPr="003C7A0E" w:rsidRDefault="007050D4" w:rsidP="007050D4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b/>
                <w:sz w:val="28"/>
                <w:szCs w:val="28"/>
              </w:rPr>
            </w:pPr>
            <w:r w:rsidRPr="003C7A0E">
              <w:rPr>
                <w:rFonts w:hint="eastAsia"/>
                <w:b/>
                <w:sz w:val="28"/>
                <w:szCs w:val="28"/>
              </w:rPr>
              <w:t>配置・排水計画について</w:t>
            </w:r>
          </w:p>
        </w:tc>
      </w:tr>
      <w:tr w:rsidR="0008291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082911" w:rsidRPr="00B33F7A" w:rsidRDefault="00082911">
            <w:pPr>
              <w:rPr>
                <w:sz w:val="28"/>
                <w:szCs w:val="28"/>
              </w:rPr>
            </w:pPr>
          </w:p>
        </w:tc>
        <w:tc>
          <w:tcPr>
            <w:tcW w:w="8153" w:type="dxa"/>
            <w:gridSpan w:val="7"/>
          </w:tcPr>
          <w:p w:rsidR="00082911" w:rsidRPr="00B33F7A" w:rsidRDefault="00082911" w:rsidP="0008291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2911" w:rsidRPr="00B33F7A" w:rsidTr="00F053F3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082911" w:rsidRPr="00B33F7A" w:rsidRDefault="00082911">
            <w:pPr>
              <w:rPr>
                <w:sz w:val="28"/>
                <w:szCs w:val="28"/>
              </w:rPr>
            </w:pPr>
          </w:p>
        </w:tc>
        <w:tc>
          <w:tcPr>
            <w:tcW w:w="8153" w:type="dxa"/>
            <w:gridSpan w:val="7"/>
          </w:tcPr>
          <w:p w:rsidR="00082911" w:rsidRPr="00B33F7A" w:rsidRDefault="00082911" w:rsidP="0008291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46BB8" w:rsidRPr="00B33F7A" w:rsidRDefault="002D48FE" w:rsidP="007B4D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相談は、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程度でお願いします。</w:t>
      </w:r>
    </w:p>
    <w:sectPr w:rsidR="00346BB8" w:rsidRPr="00B33F7A" w:rsidSect="007B4D16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F3" w:rsidRDefault="00F053F3" w:rsidP="00F053F3">
      <w:r>
        <w:separator/>
      </w:r>
    </w:p>
  </w:endnote>
  <w:endnote w:type="continuationSeparator" w:id="0">
    <w:p w:rsidR="00F053F3" w:rsidRDefault="00F053F3" w:rsidP="00F0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F3" w:rsidRDefault="00F053F3" w:rsidP="00F053F3">
      <w:r>
        <w:separator/>
      </w:r>
    </w:p>
  </w:footnote>
  <w:footnote w:type="continuationSeparator" w:id="0">
    <w:p w:rsidR="00F053F3" w:rsidRDefault="00F053F3" w:rsidP="00F0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17BDA"/>
    <w:multiLevelType w:val="hybridMultilevel"/>
    <w:tmpl w:val="FB7C593C"/>
    <w:lvl w:ilvl="0" w:tplc="20583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B8"/>
    <w:rsid w:val="00082911"/>
    <w:rsid w:val="001670F4"/>
    <w:rsid w:val="002D48FE"/>
    <w:rsid w:val="00346BB8"/>
    <w:rsid w:val="00475BA7"/>
    <w:rsid w:val="00563A36"/>
    <w:rsid w:val="00592357"/>
    <w:rsid w:val="006719A1"/>
    <w:rsid w:val="007050D4"/>
    <w:rsid w:val="007B4D16"/>
    <w:rsid w:val="00B33F7A"/>
    <w:rsid w:val="00BD46F6"/>
    <w:rsid w:val="00D640AF"/>
    <w:rsid w:val="00EC7C03"/>
    <w:rsid w:val="00F0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71667F"/>
  <w15:docId w15:val="{437FFD52-7A9B-4BCA-A11A-483F389F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D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5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53F3"/>
  </w:style>
  <w:style w:type="paragraph" w:styleId="a7">
    <w:name w:val="footer"/>
    <w:basedOn w:val="a"/>
    <w:link w:val="a8"/>
    <w:uiPriority w:val="99"/>
    <w:unhideWhenUsed/>
    <w:rsid w:val="00F05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53F3"/>
  </w:style>
  <w:style w:type="paragraph" w:styleId="a9">
    <w:name w:val="Date"/>
    <w:basedOn w:val="a"/>
    <w:next w:val="a"/>
    <w:link w:val="aa"/>
    <w:uiPriority w:val="99"/>
    <w:semiHidden/>
    <w:unhideWhenUsed/>
    <w:rsid w:val="00F053F3"/>
  </w:style>
  <w:style w:type="character" w:customStyle="1" w:styleId="aa">
    <w:name w:val="日付 (文字)"/>
    <w:basedOn w:val="a0"/>
    <w:link w:val="a9"/>
    <w:uiPriority w:val="99"/>
    <w:semiHidden/>
    <w:rsid w:val="00F0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3712-3D2A-4426-80AF-D4157BD6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4</cp:revision>
  <cp:lastPrinted>2018-11-09T05:31:00Z</cp:lastPrinted>
  <dcterms:created xsi:type="dcterms:W3CDTF">2023-04-12T00:26:00Z</dcterms:created>
  <dcterms:modified xsi:type="dcterms:W3CDTF">2023-04-12T00:47:00Z</dcterms:modified>
</cp:coreProperties>
</file>